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42085" w14:textId="588853D0" w:rsidR="00E65CEC" w:rsidRPr="00260D32" w:rsidRDefault="00B74F98" w:rsidP="00E65CEC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60D32">
        <w:rPr>
          <w:rFonts w:ascii="Times New Roman" w:hAnsi="Times New Roman" w:cs="Times New Roman"/>
          <w:b/>
          <w:bCs/>
          <w:sz w:val="32"/>
          <w:szCs w:val="32"/>
          <w:lang w:val="en-US"/>
        </w:rPr>
        <w:t>PRACTICAL-</w:t>
      </w:r>
      <w:r w:rsidR="00472F0C">
        <w:rPr>
          <w:rFonts w:ascii="Times New Roman" w:hAnsi="Times New Roman" w:cs="Times New Roman"/>
          <w:b/>
          <w:bCs/>
          <w:sz w:val="32"/>
          <w:szCs w:val="32"/>
          <w:lang w:val="en-US"/>
        </w:rPr>
        <w:t>10</w:t>
      </w:r>
    </w:p>
    <w:p w14:paraId="1027DC63" w14:textId="77777777" w:rsidR="00B74F98" w:rsidRPr="00C73686" w:rsidRDefault="00B74F98" w:rsidP="00B74F9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AIM:</w:t>
      </w:r>
    </w:p>
    <w:p w14:paraId="0A2A22C6" w14:textId="73CCFD0F" w:rsidR="003A3B8E" w:rsidRDefault="00D81847" w:rsidP="00D81847">
      <w:pPr>
        <w:jc w:val="both"/>
        <w:rPr>
          <w:rFonts w:ascii="Times New Roman" w:hAnsi="Times New Roman" w:cs="Times New Roman"/>
          <w:sz w:val="28"/>
          <w:szCs w:val="28"/>
        </w:rPr>
      </w:pPr>
      <w:r w:rsidRPr="00D81847">
        <w:rPr>
          <w:rFonts w:ascii="Times New Roman" w:hAnsi="Times New Roman" w:cs="Times New Roman"/>
          <w:sz w:val="28"/>
          <w:szCs w:val="28"/>
        </w:rPr>
        <w:t>Implement</w:t>
      </w:r>
      <w:r w:rsidRPr="00D818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1847">
        <w:rPr>
          <w:rFonts w:ascii="Times New Roman" w:hAnsi="Times New Roman" w:cs="Times New Roman"/>
          <w:sz w:val="28"/>
          <w:szCs w:val="28"/>
        </w:rPr>
        <w:t>Deterministic</w:t>
      </w:r>
      <w:r w:rsidRPr="00D8184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81847">
        <w:rPr>
          <w:rFonts w:ascii="Times New Roman" w:hAnsi="Times New Roman" w:cs="Times New Roman"/>
          <w:sz w:val="28"/>
          <w:szCs w:val="28"/>
        </w:rPr>
        <w:t>Finite</w:t>
      </w:r>
      <w:r w:rsidRPr="00D8184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81847">
        <w:rPr>
          <w:rFonts w:ascii="Times New Roman" w:hAnsi="Times New Roman" w:cs="Times New Roman"/>
          <w:sz w:val="28"/>
          <w:szCs w:val="28"/>
        </w:rPr>
        <w:t>Automata.</w:t>
      </w:r>
    </w:p>
    <w:p w14:paraId="1A150CC8" w14:textId="77777777" w:rsidR="00D81847" w:rsidRPr="00D81847" w:rsidRDefault="00D81847" w:rsidP="00D818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435BBE" w14:textId="77777777" w:rsidR="00B74F98" w:rsidRPr="00C73686" w:rsidRDefault="00B74F98" w:rsidP="00B74F9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PROGRAM CODE:</w:t>
      </w:r>
    </w:p>
    <w:p w14:paraId="62FA0578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/*</w:t>
      </w:r>
    </w:p>
    <w:p w14:paraId="2CB0B605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* DFA Simulation in C</w:t>
      </w:r>
    </w:p>
    <w:p w14:paraId="1243A719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*/</w:t>
      </w:r>
    </w:p>
    <w:p w14:paraId="486E3649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 &lt;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stdio.h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</w:p>
    <w:p w14:paraId="47255DF2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 &lt;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stdlib.h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</w:p>
    <w:p w14:paraId="7F91D511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18A7EA4F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uct </w:t>
      </w:r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node{</w:t>
      </w:r>
      <w:proofErr w:type="gramEnd"/>
    </w:p>
    <w:p w14:paraId="7CD4995C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int 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id_num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030C5543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int 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st_val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0B2FA21E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 struct node *link0;</w:t>
      </w:r>
    </w:p>
    <w:p w14:paraId="3D6B03E9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 struct node *link1;</w:t>
      </w:r>
    </w:p>
    <w:p w14:paraId="4D81D627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};</w:t>
      </w:r>
    </w:p>
    <w:p w14:paraId="090182E5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struct node *start, *q, *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tr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1A072DD0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 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vst_</w:t>
      </w:r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arr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gram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100], a[10];</w:t>
      </w:r>
    </w:p>
    <w:p w14:paraId="207534E5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 </w:t>
      </w:r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){</w:t>
      </w:r>
    </w:p>
    <w:p w14:paraId="4B7AEEBC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int count, 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osi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, j;</w:t>
      </w:r>
    </w:p>
    <w:p w14:paraId="46258F51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char </w:t>
      </w:r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n[</w:t>
      </w:r>
      <w:proofErr w:type="gram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10];</w:t>
      </w:r>
    </w:p>
    <w:p w14:paraId="29F7FB48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 //</w:t>
      </w:r>
      <w:proofErr w:type="spellStart"/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clrscr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296FBF5E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</w:t>
      </w:r>
      <w:proofErr w:type="spellStart"/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"\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nPARTH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TEL\n19DCS098\n");</w:t>
      </w:r>
    </w:p>
    <w:p w14:paraId="3F0D3431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("=-=-=-=-=-=-=-=-==-=-=-=-=-=-=-=-=-=-=-=\n");</w:t>
      </w:r>
    </w:p>
    <w:p w14:paraId="78981ABB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</w:t>
      </w:r>
      <w:proofErr w:type="spellStart"/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"Enter the number of states in the m/c:");</w:t>
      </w:r>
    </w:p>
    <w:p w14:paraId="7E467D74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scanf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("%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d</w:t>
      </w:r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",&amp;</w:t>
      </w:r>
      <w:proofErr w:type="gram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count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7147BF5A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6884D568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 q</w:t>
      </w:r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=(</w:t>
      </w:r>
      <w:proofErr w:type="gram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struct node *)malloc(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sizeof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(struct node)*count);</w:t>
      </w:r>
    </w:p>
    <w:p w14:paraId="4AFBDE68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3B901DA3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 for(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0;i</w:t>
      </w:r>
      <w:proofErr w:type="gram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count;i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++)</w:t>
      </w:r>
    </w:p>
    <w:p w14:paraId="22CDD899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 {</w:t>
      </w:r>
    </w:p>
    <w:p w14:paraId="4DFB2C04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(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q+i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)-&gt;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id_num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37D46567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6A42F2FD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"State Machine::%d\n",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2570B432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Next State if 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/p is 0:");</w:t>
      </w:r>
    </w:p>
    <w:p w14:paraId="6FBDA54C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scanf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("%d</w:t>
      </w:r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",&amp;</w:t>
      </w:r>
      <w:proofErr w:type="spellStart"/>
      <w:proofErr w:type="gram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osi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597B4B38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(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q+i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)-&gt;link0=(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q+posi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6A0191DC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</w:t>
      </w:r>
    </w:p>
    <w:p w14:paraId="5945A20D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Next State if 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/p is 1:");</w:t>
      </w:r>
    </w:p>
    <w:p w14:paraId="5F66B399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scanf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("%d</w:t>
      </w:r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",&amp;</w:t>
      </w:r>
      <w:proofErr w:type="spellStart"/>
      <w:proofErr w:type="gram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osi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0204DD7C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(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q+i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)-&gt;link1=(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q+posi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0FB19CEA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2BDD7FB3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"Is the state final state(0/1)?");</w:t>
      </w:r>
    </w:p>
    <w:p w14:paraId="6B78B377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scanf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("%d</w:t>
      </w:r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",&amp;</w:t>
      </w:r>
      <w:proofErr w:type="gram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q+i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)-&gt;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st_val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1089DA57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 }</w:t>
      </w:r>
    </w:p>
    <w:p w14:paraId="1389E3B2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2BF0DDF6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</w:t>
      </w:r>
      <w:proofErr w:type="spellStart"/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"Enter the Initial State of the m/c:");</w:t>
      </w:r>
    </w:p>
    <w:p w14:paraId="527FE5FB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scanf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("%d</w:t>
      </w:r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",&amp;</w:t>
      </w:r>
      <w:proofErr w:type="spellStart"/>
      <w:proofErr w:type="gram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osi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0FA6B031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 start=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q+posi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08C211C2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182FFDAB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("=-=-=-=-=-=-=-=-==-=-=-=-=-=-=-=-=-=-=-=\n");</w:t>
      </w:r>
    </w:p>
    <w:p w14:paraId="042359D3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5B3998D1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</w:t>
      </w:r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while(</w:t>
      </w:r>
      <w:proofErr w:type="gram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1){</w:t>
      </w:r>
    </w:p>
    <w:p w14:paraId="4BA8675C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("=-=-=-=-=-=-=-=-==-=-=-=-=-=-=-=-=-=-=-=\n");</w:t>
      </w:r>
    </w:p>
    <w:p w14:paraId="169221AC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"Perform String Check(0/1):");</w:t>
      </w:r>
    </w:p>
    <w:p w14:paraId="7F227083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scanf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("%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d</w:t>
      </w:r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",&amp;</w:t>
      </w:r>
      <w:proofErr w:type="gram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j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67435829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if(j</w:t>
      </w:r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){</w:t>
      </w:r>
      <w:proofErr w:type="gramEnd"/>
    </w:p>
    <w:p w14:paraId="1D99FF6D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tr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=start;</w:t>
      </w:r>
    </w:p>
    <w:p w14:paraId="37E8CCF8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</w:t>
      </w:r>
      <w:proofErr w:type="spellStart"/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"Enter the string of inputs:");</w:t>
      </w:r>
    </w:p>
    <w:p w14:paraId="790C0DCC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scanf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("%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",n</w:t>
      </w:r>
      <w:proofErr w:type="spellEnd"/>
      <w:proofErr w:type="gram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5E7A44CB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osi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=0;</w:t>
      </w:r>
    </w:p>
    <w:p w14:paraId="13ADF8FD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1435C234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while(n[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osi</w:t>
      </w:r>
      <w:proofErr w:type="spellEnd"/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]!=</w:t>
      </w:r>
      <w:proofErr w:type="gram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'\0'){</w:t>
      </w:r>
    </w:p>
    <w:p w14:paraId="6D67F285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a[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osi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]=(n[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osi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]-'0');</w:t>
      </w:r>
    </w:p>
    <w:p w14:paraId="47CFC9E8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//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("%c\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n</w:t>
      </w:r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",n</w:t>
      </w:r>
      <w:proofErr w:type="spellEnd"/>
      <w:proofErr w:type="gram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osi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]);</w:t>
      </w:r>
    </w:p>
    <w:p w14:paraId="0981B136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//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("%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d</w:t>
      </w:r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",a</w:t>
      </w:r>
      <w:proofErr w:type="spellEnd"/>
      <w:proofErr w:type="gram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osi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]);</w:t>
      </w:r>
    </w:p>
    <w:p w14:paraId="4F78159F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osi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++;</w:t>
      </w:r>
    </w:p>
    <w:p w14:paraId="4CE246A8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}</w:t>
      </w:r>
    </w:p>
    <w:p w14:paraId="1FBD8954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454A1D61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=0;</w:t>
      </w:r>
    </w:p>
    <w:p w14:paraId="4755DF1D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</w:t>
      </w:r>
      <w:proofErr w:type="spellStart"/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"The visited States of the m/c are:");</w:t>
      </w:r>
    </w:p>
    <w:p w14:paraId="445D4350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</w:t>
      </w:r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do{</w:t>
      </w:r>
      <w:proofErr w:type="gramEnd"/>
    </w:p>
    <w:p w14:paraId="48EC1D7E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vst_arr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]=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tr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-&gt;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id_num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253444EA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if(a[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]==</w:t>
      </w:r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0){</w:t>
      </w:r>
      <w:proofErr w:type="gramEnd"/>
    </w:p>
    <w:p w14:paraId="61448C30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tr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tr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-&gt;link0;</w:t>
      </w:r>
    </w:p>
    <w:p w14:paraId="1DC2FCB5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5C657B7A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else if(a[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]==</w:t>
      </w:r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1){</w:t>
      </w:r>
      <w:proofErr w:type="gramEnd"/>
    </w:p>
    <w:p w14:paraId="3C3EDB5A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tr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tr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-&gt;link1;</w:t>
      </w:r>
    </w:p>
    <w:p w14:paraId="5271D1FA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73914C31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    </w:t>
      </w:r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else{</w:t>
      </w:r>
      <w:proofErr w:type="gramEnd"/>
    </w:p>
    <w:p w14:paraId="2824F4FB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</w:t>
      </w:r>
      <w:proofErr w:type="spellStart"/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iNCORRECT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iNPUT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\n");</w:t>
      </w:r>
    </w:p>
    <w:p w14:paraId="2CD6FA5B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return;</w:t>
      </w:r>
    </w:p>
    <w:p w14:paraId="4E4F3F3D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5139DA41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("[%d]</w:t>
      </w:r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",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vst</w:t>
      </w:r>
      <w:proofErr w:type="gram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_arr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]);</w:t>
      </w:r>
    </w:p>
    <w:p w14:paraId="3376DA50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++;</w:t>
      </w:r>
    </w:p>
    <w:p w14:paraId="71A1FBB6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</w:t>
      </w:r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}while</w:t>
      </w:r>
      <w:proofErr w:type="gram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osi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6E426E59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059048A4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("\n");</w:t>
      </w:r>
    </w:p>
    <w:p w14:paraId="0B3F7C3F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</w:t>
      </w:r>
      <w:proofErr w:type="spellStart"/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"Present State:%d\n",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tr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-&gt;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id_num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1D8E2700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</w:t>
      </w:r>
      <w:proofErr w:type="spellStart"/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"String Status:: ");</w:t>
      </w:r>
    </w:p>
    <w:p w14:paraId="717AE19F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if(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tr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-&gt;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st_val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==1)</w:t>
      </w:r>
    </w:p>
    <w:p w14:paraId="122E7A90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"String Accepted\n");</w:t>
      </w:r>
    </w:p>
    <w:p w14:paraId="1C20AC13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else</w:t>
      </w:r>
    </w:p>
    <w:p w14:paraId="2C760C80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"String Not Accepted\n");</w:t>
      </w:r>
    </w:p>
    <w:p w14:paraId="47CA5BCC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39307E05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else</w:t>
      </w:r>
    </w:p>
    <w:p w14:paraId="145F68A6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return 0;</w:t>
      </w:r>
    </w:p>
    <w:p w14:paraId="2B3E7230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5AF52AA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 }</w:t>
      </w:r>
    </w:p>
    <w:p w14:paraId="0202F238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("=-=-=-=-=-=-=-=-==-=-=-=-=-=-=-=-=-=-=-=\n");</w:t>
      </w:r>
    </w:p>
    <w:p w14:paraId="4612F322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  return 0;</w:t>
      </w:r>
    </w:p>
    <w:p w14:paraId="6006404F" w14:textId="77777777" w:rsidR="00EA3A53" w:rsidRPr="00EA3A53" w:rsidRDefault="00EA3A53" w:rsidP="00EA3A5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3A53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80A11A8" w14:textId="72899B4F" w:rsidR="0060122D" w:rsidRDefault="0060122D" w:rsidP="00B74F9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4181AF7" w14:textId="4BCF338C" w:rsidR="008823DB" w:rsidRDefault="008823DB" w:rsidP="00B74F9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6F95614" w14:textId="06681D67" w:rsidR="008823DB" w:rsidRDefault="008823DB" w:rsidP="00B74F9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33CAD9E" w14:textId="29DD5EE4" w:rsidR="008823DB" w:rsidRDefault="008823DB" w:rsidP="00B74F9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C8E1829" w14:textId="6241B3BC" w:rsidR="008823DB" w:rsidRDefault="008823DB" w:rsidP="00B74F9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D992125" w14:textId="469946DB" w:rsidR="008823DB" w:rsidRDefault="008823DB" w:rsidP="00B74F9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140252A" w14:textId="14DE7B6D" w:rsidR="008823DB" w:rsidRDefault="008823DB" w:rsidP="00B74F9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631BCCC" w14:textId="2D24A5EE" w:rsidR="008823DB" w:rsidRDefault="008823DB" w:rsidP="00B74F9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1FE6616" w14:textId="479F56E6" w:rsidR="008823DB" w:rsidRDefault="008823DB" w:rsidP="00B74F9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6D5879A" w14:textId="08BFF4D1" w:rsidR="008823DB" w:rsidRDefault="008823DB" w:rsidP="00B74F9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71FAF8C" w14:textId="77777777" w:rsidR="008823DB" w:rsidRPr="00164269" w:rsidRDefault="008823DB" w:rsidP="00B74F9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C311036" w14:textId="77777777" w:rsidR="00B74F98" w:rsidRDefault="00B74F98" w:rsidP="00B74F9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OUTPUT:</w:t>
      </w:r>
    </w:p>
    <w:p w14:paraId="1147B4DF" w14:textId="17C48477" w:rsidR="00B74F98" w:rsidRDefault="00B74F98" w:rsidP="00C82731">
      <w:pPr>
        <w:spacing w:line="276" w:lineRule="auto"/>
        <w:jc w:val="center"/>
        <w:rPr>
          <w:lang w:val="en-US"/>
        </w:rPr>
      </w:pPr>
    </w:p>
    <w:p w14:paraId="06F28CE8" w14:textId="0F8815A1" w:rsidR="00B74F98" w:rsidRDefault="008823DB" w:rsidP="00B74F98">
      <w:pPr>
        <w:spacing w:line="276" w:lineRule="auto"/>
        <w:jc w:val="center"/>
        <w:rPr>
          <w:lang w:val="en-US"/>
        </w:rPr>
      </w:pPr>
      <w:r w:rsidRPr="008823DB">
        <w:rPr>
          <w:lang w:val="en-US"/>
        </w:rPr>
        <w:drawing>
          <wp:inline distT="0" distB="0" distL="0" distR="0" wp14:anchorId="72B26C58" wp14:editId="1984C2E7">
            <wp:extent cx="3416300" cy="550290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7102" cy="550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ECE6" w14:textId="77777777" w:rsidR="00FD3473" w:rsidRPr="00B74F98" w:rsidRDefault="00FD3473" w:rsidP="00B74F98"/>
    <w:sectPr w:rsidR="00FD3473" w:rsidRPr="00B74F98" w:rsidSect="00472F0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827F5" w14:textId="77777777" w:rsidR="006C450D" w:rsidRDefault="006C450D" w:rsidP="00260D32">
      <w:pPr>
        <w:spacing w:after="0" w:line="240" w:lineRule="auto"/>
      </w:pPr>
      <w:r>
        <w:separator/>
      </w:r>
    </w:p>
  </w:endnote>
  <w:endnote w:type="continuationSeparator" w:id="0">
    <w:p w14:paraId="51D1EF9F" w14:textId="77777777" w:rsidR="006C450D" w:rsidRDefault="006C450D" w:rsidP="0026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071A" w14:textId="24E5928C" w:rsidR="00260D32" w:rsidRDefault="00260D32">
    <w:pPr>
      <w:pStyle w:val="Footer"/>
      <w:jc w:val="right"/>
    </w:pPr>
    <w:r>
      <w:t>DEPSTAR(CSE)</w:t>
    </w:r>
    <w:r>
      <w:tab/>
    </w:r>
    <w:r>
      <w:tab/>
    </w:r>
    <w:sdt>
      <w:sdtPr>
        <w:id w:val="11897160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3279D05" w14:textId="77777777" w:rsidR="00260D32" w:rsidRDefault="00260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88CD3" w14:textId="77777777" w:rsidR="006C450D" w:rsidRDefault="006C450D" w:rsidP="00260D32">
      <w:pPr>
        <w:spacing w:after="0" w:line="240" w:lineRule="auto"/>
      </w:pPr>
      <w:r>
        <w:separator/>
      </w:r>
    </w:p>
  </w:footnote>
  <w:footnote w:type="continuationSeparator" w:id="0">
    <w:p w14:paraId="0ACFA97B" w14:textId="77777777" w:rsidR="006C450D" w:rsidRDefault="006C450D" w:rsidP="00260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3F82" w14:textId="183C02CA" w:rsidR="00260D32" w:rsidRDefault="00260D32">
    <w:pPr>
      <w:pStyle w:val="Header"/>
    </w:pPr>
    <w:r>
      <w:t>[CS 450] DESIGN OF LANGUAGE PROCESSORS</w:t>
    </w:r>
    <w:r>
      <w:ptab w:relativeTo="margin" w:alignment="center" w:leader="none"/>
    </w:r>
    <w:r>
      <w:ptab w:relativeTo="margin" w:alignment="right" w:leader="none"/>
    </w:r>
    <w:r>
      <w:t>19DCS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93FBD"/>
    <w:multiLevelType w:val="hybridMultilevel"/>
    <w:tmpl w:val="CFCC5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44443">
    <w:abstractNumId w:val="0"/>
  </w:num>
  <w:num w:numId="2" w16cid:durableId="194780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1C"/>
    <w:rsid w:val="00042FB7"/>
    <w:rsid w:val="0008599A"/>
    <w:rsid w:val="000A2C0E"/>
    <w:rsid w:val="00164269"/>
    <w:rsid w:val="00190570"/>
    <w:rsid w:val="001F4653"/>
    <w:rsid w:val="002560E6"/>
    <w:rsid w:val="00260D32"/>
    <w:rsid w:val="00266FD6"/>
    <w:rsid w:val="002F6938"/>
    <w:rsid w:val="003934BE"/>
    <w:rsid w:val="003A3B8E"/>
    <w:rsid w:val="0042598B"/>
    <w:rsid w:val="004502AB"/>
    <w:rsid w:val="00472F0C"/>
    <w:rsid w:val="004C2672"/>
    <w:rsid w:val="0060122D"/>
    <w:rsid w:val="006348AD"/>
    <w:rsid w:val="006C450D"/>
    <w:rsid w:val="00717CAC"/>
    <w:rsid w:val="007C6A4A"/>
    <w:rsid w:val="00854BAA"/>
    <w:rsid w:val="008611AD"/>
    <w:rsid w:val="008823DB"/>
    <w:rsid w:val="008A38AF"/>
    <w:rsid w:val="008C3D2F"/>
    <w:rsid w:val="00903229"/>
    <w:rsid w:val="00936B86"/>
    <w:rsid w:val="00936CE8"/>
    <w:rsid w:val="0095392B"/>
    <w:rsid w:val="00A06161"/>
    <w:rsid w:val="00A61FBF"/>
    <w:rsid w:val="00A64925"/>
    <w:rsid w:val="00A965BE"/>
    <w:rsid w:val="00AA4CCD"/>
    <w:rsid w:val="00B07669"/>
    <w:rsid w:val="00B62213"/>
    <w:rsid w:val="00B74F98"/>
    <w:rsid w:val="00C26391"/>
    <w:rsid w:val="00C73686"/>
    <w:rsid w:val="00C82731"/>
    <w:rsid w:val="00CB1174"/>
    <w:rsid w:val="00CE7391"/>
    <w:rsid w:val="00D63FFC"/>
    <w:rsid w:val="00D81847"/>
    <w:rsid w:val="00D83026"/>
    <w:rsid w:val="00D95CFF"/>
    <w:rsid w:val="00DE75B5"/>
    <w:rsid w:val="00E63F75"/>
    <w:rsid w:val="00E65CEC"/>
    <w:rsid w:val="00EA3A53"/>
    <w:rsid w:val="00ED619C"/>
    <w:rsid w:val="00F37A7D"/>
    <w:rsid w:val="00F97518"/>
    <w:rsid w:val="00FC771C"/>
    <w:rsid w:val="00FD3473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FABAD"/>
  <w15:chartTrackingRefBased/>
  <w15:docId w15:val="{B89E7459-01BA-41A4-BF2E-0CD60469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4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473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D32"/>
  </w:style>
  <w:style w:type="paragraph" w:styleId="Footer">
    <w:name w:val="footer"/>
    <w:basedOn w:val="Normal"/>
    <w:link w:val="FooterChar"/>
    <w:uiPriority w:val="99"/>
    <w:unhideWhenUsed/>
    <w:rsid w:val="00260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DA1A-ECC0-4410-97AE-DC8FA330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7</cp:revision>
  <cp:lastPrinted>2022-09-27T04:50:00Z</cp:lastPrinted>
  <dcterms:created xsi:type="dcterms:W3CDTF">2022-09-27T05:52:00Z</dcterms:created>
  <dcterms:modified xsi:type="dcterms:W3CDTF">2022-09-27T06:03:00Z</dcterms:modified>
</cp:coreProperties>
</file>